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3F" w:rsidRPr="00C03B3F" w:rsidRDefault="00C03B3F" w:rsidP="00C03B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  <w:r w:rsidRPr="00C03B3F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Частное образовательное учреждение</w:t>
      </w:r>
    </w:p>
    <w:p w:rsidR="00C03B3F" w:rsidRPr="00C03B3F" w:rsidRDefault="00C03B3F" w:rsidP="00C03B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  <w:r w:rsidRPr="00C03B3F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дополнительного профессионального образования</w:t>
      </w:r>
    </w:p>
    <w:p w:rsidR="00C03B3F" w:rsidRPr="00C03B3F" w:rsidRDefault="00C03B3F" w:rsidP="00C03B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u w:val="single"/>
          <w:lang w:eastAsia="ru-RU"/>
        </w:rPr>
      </w:pPr>
      <w:r w:rsidRPr="00C03B3F">
        <w:rPr>
          <w:rFonts w:ascii="Times New Roman" w:eastAsia="SimSun" w:hAnsi="Times New Roman" w:cs="Times New Roman"/>
          <w:b/>
          <w:sz w:val="32"/>
          <w:szCs w:val="32"/>
          <w:u w:val="single"/>
          <w:lang w:eastAsia="ru-RU"/>
        </w:rPr>
        <w:t>«ПромЭнергоБезопасность»</w:t>
      </w:r>
    </w:p>
    <w:p w:rsidR="00C03B3F" w:rsidRPr="00C03B3F" w:rsidRDefault="00C03B3F" w:rsidP="00C03B3F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03B3F">
        <w:rPr>
          <w:rFonts w:ascii="Times New Roman" w:eastAsia="SimSun" w:hAnsi="Times New Roman" w:cs="Times New Roman"/>
          <w:sz w:val="20"/>
          <w:szCs w:val="20"/>
          <w:lang w:eastAsia="ru-RU"/>
        </w:rPr>
        <w:t>153002, г. Иваново, ул. Набережная, д.9, оф.318; телефон/факс: (4932) 37-00-95,</w:t>
      </w:r>
    </w:p>
    <w:p w:rsidR="00C03B3F" w:rsidRPr="00C03B3F" w:rsidRDefault="00C03B3F" w:rsidP="00C03B3F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val="en-US" w:eastAsia="ru-RU"/>
        </w:rPr>
      </w:pPr>
      <w:r w:rsidRPr="00C03B3F">
        <w:rPr>
          <w:rFonts w:ascii="Times New Roman" w:eastAsia="SimSun" w:hAnsi="Times New Roman" w:cs="Times New Roman"/>
          <w:sz w:val="20"/>
          <w:szCs w:val="20"/>
          <w:lang w:eastAsia="ru-RU"/>
        </w:rPr>
        <w:t>сот</w:t>
      </w:r>
      <w:r w:rsidRPr="00C03B3F">
        <w:rPr>
          <w:rFonts w:ascii="Times New Roman" w:eastAsia="SimSun" w:hAnsi="Times New Roman" w:cs="Times New Roman"/>
          <w:sz w:val="20"/>
          <w:szCs w:val="20"/>
          <w:lang w:val="en-US" w:eastAsia="ru-RU"/>
        </w:rPr>
        <w:t xml:space="preserve">: 8-903-889-32-35, E-mail: </w:t>
      </w:r>
      <w:hyperlink r:id="rId8" w:history="1">
        <w:r w:rsidRPr="00C03B3F">
          <w:rPr>
            <w:rFonts w:ascii="Times New Roman" w:eastAsia="SimSu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eb37@yandex.ru</w:t>
        </w:r>
      </w:hyperlink>
      <w:r w:rsidRPr="00C03B3F">
        <w:rPr>
          <w:rFonts w:ascii="Times New Roman" w:eastAsia="SimSun" w:hAnsi="Times New Roman" w:cs="Times New Roman"/>
          <w:sz w:val="20"/>
          <w:szCs w:val="20"/>
          <w:lang w:val="en-US" w:eastAsia="ru-RU"/>
        </w:rPr>
        <w:t xml:space="preserve">, </w:t>
      </w:r>
      <w:r w:rsidRPr="00C03B3F">
        <w:rPr>
          <w:rFonts w:ascii="Times New Roman" w:eastAsia="SimSun" w:hAnsi="Times New Roman" w:cs="Times New Roman"/>
          <w:sz w:val="20"/>
          <w:szCs w:val="20"/>
          <w:lang w:eastAsia="ru-RU"/>
        </w:rPr>
        <w:t>Сайт</w:t>
      </w:r>
      <w:r w:rsidRPr="00C03B3F">
        <w:rPr>
          <w:rFonts w:ascii="Times New Roman" w:eastAsia="SimSun" w:hAnsi="Times New Roman" w:cs="Times New Roman"/>
          <w:sz w:val="20"/>
          <w:szCs w:val="20"/>
          <w:lang w:val="en-US" w:eastAsia="ru-RU"/>
        </w:rPr>
        <w:t>: peb37.ru</w:t>
      </w:r>
    </w:p>
    <w:p w:rsidR="00C03B3F" w:rsidRPr="00C03B3F" w:rsidRDefault="00C03B3F" w:rsidP="00C03B3F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03B3F">
        <w:rPr>
          <w:rFonts w:ascii="Times New Roman" w:eastAsia="SimSun" w:hAnsi="Times New Roman" w:cs="Times New Roman"/>
          <w:sz w:val="20"/>
          <w:szCs w:val="20"/>
          <w:lang w:eastAsia="ru-RU"/>
        </w:rPr>
        <w:t>ИНН 3702184925, КПП 370201001, Р/</w:t>
      </w:r>
      <w:proofErr w:type="spellStart"/>
      <w:r w:rsidRPr="00C03B3F">
        <w:rPr>
          <w:rFonts w:ascii="Times New Roman" w:eastAsia="SimSun" w:hAnsi="Times New Roman" w:cs="Times New Roman"/>
          <w:sz w:val="20"/>
          <w:szCs w:val="20"/>
          <w:lang w:eastAsia="ru-RU"/>
        </w:rPr>
        <w:t>сч</w:t>
      </w:r>
      <w:proofErr w:type="spellEnd"/>
      <w:r w:rsidRPr="00C03B3F">
        <w:rPr>
          <w:rFonts w:ascii="Times New Roman" w:eastAsia="SimSun" w:hAnsi="Times New Roman" w:cs="Times New Roman"/>
          <w:sz w:val="20"/>
          <w:szCs w:val="20"/>
          <w:lang w:eastAsia="ru-RU"/>
        </w:rPr>
        <w:t>. 40703810917000000563 в Отделение № 8639</w:t>
      </w:r>
    </w:p>
    <w:p w:rsidR="00C03B3F" w:rsidRPr="00C03B3F" w:rsidRDefault="00C03B3F" w:rsidP="00C03B3F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03B3F">
        <w:rPr>
          <w:rFonts w:ascii="Times New Roman" w:eastAsia="SimSun" w:hAnsi="Times New Roman" w:cs="Times New Roman"/>
          <w:sz w:val="20"/>
          <w:szCs w:val="20"/>
          <w:lang w:eastAsia="ru-RU"/>
        </w:rPr>
        <w:t>ПАО Сбербанк г. Иваново, Кор/</w:t>
      </w:r>
      <w:proofErr w:type="spellStart"/>
      <w:r w:rsidRPr="00C03B3F">
        <w:rPr>
          <w:rFonts w:ascii="Times New Roman" w:eastAsia="SimSun" w:hAnsi="Times New Roman" w:cs="Times New Roman"/>
          <w:sz w:val="20"/>
          <w:szCs w:val="20"/>
          <w:lang w:eastAsia="ru-RU"/>
        </w:rPr>
        <w:t>сч</w:t>
      </w:r>
      <w:proofErr w:type="spellEnd"/>
      <w:r w:rsidRPr="00C03B3F">
        <w:rPr>
          <w:rFonts w:ascii="Times New Roman" w:eastAsia="SimSun" w:hAnsi="Times New Roman" w:cs="Times New Roman"/>
          <w:sz w:val="20"/>
          <w:szCs w:val="20"/>
          <w:lang w:eastAsia="ru-RU"/>
        </w:rPr>
        <w:t>.: 30101810000000000608, БИК: 042406608.</w:t>
      </w:r>
    </w:p>
    <w:p w:rsidR="00C03B3F" w:rsidRPr="00C03B3F" w:rsidRDefault="00C03B3F" w:rsidP="00C03B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C03B3F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Лицензия на осуществление образовательной деятельности № 1998 от 08.11.2017 г.</w:t>
      </w:r>
    </w:p>
    <w:p w:rsidR="00C03B3F" w:rsidRPr="00C03B3F" w:rsidRDefault="00C03B3F" w:rsidP="00C03B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C03B3F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Серия: 37 Л 01 № 0001549</w:t>
      </w:r>
    </w:p>
    <w:p w:rsidR="00902AE6" w:rsidRDefault="00C03B3F" w:rsidP="00C03B3F">
      <w:pPr>
        <w:pStyle w:val="a4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C03B3F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Аккредитация в области охраны труда № 5265 от 05.02.2018 г.</w:t>
      </w:r>
    </w:p>
    <w:p w:rsidR="00C03B3F" w:rsidRPr="00902AE6" w:rsidRDefault="00C03B3F" w:rsidP="00C03B3F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03B3F" w:rsidRDefault="00902AE6" w:rsidP="00C03B3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AE6">
        <w:rPr>
          <w:rFonts w:ascii="Times New Roman" w:hAnsi="Times New Roman" w:cs="Times New Roman"/>
          <w:b/>
          <w:sz w:val="32"/>
          <w:szCs w:val="32"/>
        </w:rPr>
        <w:t xml:space="preserve">Б.8.1 (2021 год) Эксплуатация опасных производственных объектов, </w:t>
      </w:r>
    </w:p>
    <w:p w:rsidR="00C03B3F" w:rsidRDefault="00902AE6" w:rsidP="00C03B3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AE6">
        <w:rPr>
          <w:rFonts w:ascii="Times New Roman" w:hAnsi="Times New Roman" w:cs="Times New Roman"/>
          <w:b/>
          <w:sz w:val="32"/>
          <w:szCs w:val="32"/>
        </w:rPr>
        <w:t xml:space="preserve">на которых используются котлы (паровые, водогрейные, электрические, а также с органическими и </w:t>
      </w:r>
    </w:p>
    <w:p w:rsidR="00902AE6" w:rsidRPr="00902AE6" w:rsidRDefault="00902AE6" w:rsidP="00C03B3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AE6">
        <w:rPr>
          <w:rFonts w:ascii="Times New Roman" w:hAnsi="Times New Roman" w:cs="Times New Roman"/>
          <w:b/>
          <w:sz w:val="32"/>
          <w:szCs w:val="32"/>
        </w:rPr>
        <w:t>неорганическими теплоносителями)</w:t>
      </w:r>
    </w:p>
    <w:p w:rsidR="00902AE6" w:rsidRDefault="00902AE6" w:rsidP="00902AE6">
      <w:pPr>
        <w:shd w:val="clear" w:color="auto" w:fill="FFFFFF"/>
        <w:spacing w:after="150" w:line="240" w:lineRule="auto"/>
        <w:rPr>
          <w:rFonts w:ascii="Cambria" w:eastAsia="Times New Roman" w:hAnsi="Cambria" w:cs="Times New Roman"/>
          <w:b/>
          <w:bCs/>
          <w:color w:val="333333"/>
          <w:sz w:val="21"/>
          <w:szCs w:val="21"/>
          <w:lang w:eastAsia="ru-RU"/>
        </w:rPr>
      </w:pPr>
    </w:p>
    <w:p w:rsidR="00902AE6" w:rsidRPr="00975C63" w:rsidRDefault="00902AE6" w:rsidP="00C43987">
      <w:pPr>
        <w:shd w:val="clear" w:color="auto" w:fill="FFFFFF"/>
        <w:spacing w:after="150" w:line="240" w:lineRule="auto"/>
        <w:jc w:val="both"/>
        <w:rPr>
          <w:rFonts w:ascii="Cambria" w:eastAsia="Times New Roman" w:hAnsi="Cambria" w:cs="Times New Roman"/>
          <w:color w:val="333333"/>
          <w:sz w:val="21"/>
          <w:szCs w:val="21"/>
          <w:lang w:eastAsia="ru-RU"/>
        </w:rPr>
      </w:pPr>
      <w:r w:rsidRPr="00975C63">
        <w:rPr>
          <w:rFonts w:ascii="Cambria" w:eastAsia="Times New Roman" w:hAnsi="Cambria" w:cs="Times New Roman"/>
          <w:b/>
          <w:bCs/>
          <w:color w:val="333333"/>
          <w:sz w:val="21"/>
          <w:szCs w:val="21"/>
          <w:lang w:eastAsia="ru-RU"/>
        </w:rPr>
        <w:t>Нормативно-техническая литература февраль 2021 года.</w:t>
      </w:r>
    </w:p>
    <w:p w:rsidR="00902AE6" w:rsidRPr="00902AE6" w:rsidRDefault="00902AE6" w:rsidP="00C43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2AE6">
        <w:rPr>
          <w:rFonts w:ascii="Times New Roman" w:hAnsi="Times New Roman" w:cs="Times New Roman"/>
          <w:sz w:val="24"/>
          <w:szCs w:val="24"/>
        </w:rPr>
        <w:t>• Приказ Ростехнадзора от 15 декабря 2020 г. № 536 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</w:t>
      </w:r>
    </w:p>
    <w:p w:rsidR="00902AE6" w:rsidRPr="00902AE6" w:rsidRDefault="00902AE6" w:rsidP="00C43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2AE6">
        <w:rPr>
          <w:rFonts w:ascii="Times New Roman" w:hAnsi="Times New Roman" w:cs="Times New Roman"/>
          <w:sz w:val="24"/>
          <w:szCs w:val="24"/>
        </w:rPr>
        <w:t>• Приказ Ростехнадзора от 15 декабря 2020 г. № 535 "Об утверждении Федеральных норм и правил в области промышленной безопасности "Правила осуществления эксплуатационного контроля металла и продления срока службы основных элементов котлов и трубопроводов тепловых электростанций"</w:t>
      </w:r>
    </w:p>
    <w:p w:rsidR="00902AE6" w:rsidRPr="00902AE6" w:rsidRDefault="00902AE6" w:rsidP="00C43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2AE6">
        <w:rPr>
          <w:rFonts w:ascii="Times New Roman" w:hAnsi="Times New Roman" w:cs="Times New Roman"/>
          <w:sz w:val="24"/>
          <w:szCs w:val="24"/>
        </w:rPr>
        <w:t>• (РД 10-179-9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AE6">
        <w:rPr>
          <w:rFonts w:ascii="Times New Roman" w:hAnsi="Times New Roman" w:cs="Times New Roman"/>
          <w:sz w:val="24"/>
          <w:szCs w:val="24"/>
        </w:rPr>
        <w:t xml:space="preserve">Постановление Госгортехнадзора России от 9 февраля 1998 г. № 5 "Об утверждении Методических указаний по разработке инструкций и режимных карт по эксплуатации установок </w:t>
      </w:r>
      <w:proofErr w:type="spellStart"/>
      <w:r w:rsidRPr="00902AE6">
        <w:rPr>
          <w:rFonts w:ascii="Times New Roman" w:hAnsi="Times New Roman" w:cs="Times New Roman"/>
          <w:sz w:val="24"/>
          <w:szCs w:val="24"/>
        </w:rPr>
        <w:t>докотловой</w:t>
      </w:r>
      <w:proofErr w:type="spellEnd"/>
      <w:r w:rsidRPr="00902AE6">
        <w:rPr>
          <w:rFonts w:ascii="Times New Roman" w:hAnsi="Times New Roman" w:cs="Times New Roman"/>
          <w:sz w:val="24"/>
          <w:szCs w:val="24"/>
        </w:rPr>
        <w:t xml:space="preserve"> обработки воды и по ведению водно-химического режима паровых и водогрейных котлов"</w:t>
      </w:r>
    </w:p>
    <w:p w:rsidR="00902AE6" w:rsidRPr="00902AE6" w:rsidRDefault="00902AE6" w:rsidP="00C43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2AE6">
        <w:rPr>
          <w:rFonts w:ascii="Times New Roman" w:hAnsi="Times New Roman" w:cs="Times New Roman"/>
          <w:sz w:val="24"/>
          <w:szCs w:val="24"/>
        </w:rPr>
        <w:t>• (РД 10-249-9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AE6">
        <w:rPr>
          <w:rFonts w:ascii="Times New Roman" w:hAnsi="Times New Roman" w:cs="Times New Roman"/>
          <w:sz w:val="24"/>
          <w:szCs w:val="24"/>
        </w:rPr>
        <w:t>Постановление Госгортехнадзора России от 25 августа 1998 г. № 50 "Об утверждении норм расчета на прочность стационарных котлов и трубопроводов пара и горячей воды"</w:t>
      </w:r>
    </w:p>
    <w:p w:rsidR="00902AE6" w:rsidRPr="00902AE6" w:rsidRDefault="00902AE6" w:rsidP="00C43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2AE6">
        <w:rPr>
          <w:rFonts w:ascii="Times New Roman" w:hAnsi="Times New Roman" w:cs="Times New Roman"/>
          <w:sz w:val="24"/>
          <w:szCs w:val="24"/>
        </w:rPr>
        <w:t>• Решение Совета Евразийской экономической комиссии от 2 июля 2013 г. № 41 "О Техническом регламенте Таможенного союза "О безопасности оборудования, работающего под избыточным давлением" (ТР ТС 032/2013)</w:t>
      </w:r>
    </w:p>
    <w:p w:rsidR="00902AE6" w:rsidRPr="00902AE6" w:rsidRDefault="00902AE6" w:rsidP="00C43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2AE6">
        <w:rPr>
          <w:rFonts w:ascii="Times New Roman" w:hAnsi="Times New Roman" w:cs="Times New Roman"/>
          <w:sz w:val="24"/>
          <w:szCs w:val="24"/>
        </w:rPr>
        <w:t>• Приказ Ростехнадзора от 11 декабря 2020 г. № 519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</w:t>
      </w:r>
    </w:p>
    <w:p w:rsidR="00902AE6" w:rsidRDefault="00902AE6" w:rsidP="00902AE6"/>
    <w:p w:rsidR="00E7653E" w:rsidRPr="00902AE6" w:rsidRDefault="00E7653E" w:rsidP="00902AE6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b/>
          <w:sz w:val="20"/>
          <w:szCs w:val="20"/>
          <w:lang w:eastAsia="ru-RU"/>
        </w:rPr>
        <w:t>1. На какие процессы не распространяются требования Правил промышленной безопасности при использовании оборудования, работающего под избыточным давлением?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А) Техническое перевооружение опасного производственного объекта, на котором используются водогрейные котлы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Б) Размещение паровых котлов в здании котельного помещения опасного производственного объекта.</w:t>
      </w:r>
    </w:p>
    <w:p w:rsidR="00E7653E" w:rsidRPr="00971D92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971D92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В) Разработка (проектирование) прямоточного котла.</w:t>
      </w:r>
    </w:p>
    <w:p w:rsidR="00902AE6" w:rsidRDefault="00902AE6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b/>
          <w:sz w:val="20"/>
          <w:szCs w:val="20"/>
          <w:lang w:eastAsia="ru-RU"/>
        </w:rPr>
        <w:t>2. При осуществлении каких процессов на ОПО не применяются требования Правил промышленной безопасности при использовании оборудования, работающего под избыточным давлением?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А) Реконструкция (модернизация) паровых котлов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Б) Техническое освидетельствование котлов-утилизаторов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В) Пуско-наладочные работы на водогрейных котлах.</w:t>
      </w:r>
    </w:p>
    <w:p w:rsidR="00E7653E" w:rsidRPr="00971D92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971D92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Г) Утилизация энерготехнологического котла на основании результатов технического диагностирования.</w:t>
      </w:r>
    </w:p>
    <w:p w:rsidR="00902AE6" w:rsidRDefault="00902AE6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3987" w:rsidRDefault="00C43987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3987" w:rsidRDefault="00C43987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3987" w:rsidRDefault="00C43987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3987" w:rsidRDefault="00C43987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3987" w:rsidRDefault="00C43987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3. На какие котлы распространяется действие ФНП ОРПД?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А) На опасные производственные объекты подводного применения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Б) На ОПО, на которых используются сосуды, работающие под давлением, создающимся при взрыве внутри них в соответствии с технологическим процессом</w:t>
      </w:r>
    </w:p>
    <w:p w:rsidR="00E7653E" w:rsidRPr="00971D92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971D92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В) На плавучую буровую установку, на которой установлен котел на органическом теплоносителе, с рабочим давлением 0,5 МПа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Г) На ОПО, на которых используются сосуды и трубопроводы, работающие под вакуумом</w:t>
      </w:r>
    </w:p>
    <w:p w:rsidR="00902AE6" w:rsidRDefault="00902AE6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b/>
          <w:sz w:val="20"/>
          <w:szCs w:val="20"/>
          <w:lang w:eastAsia="ru-RU"/>
        </w:rPr>
        <w:t>4. На какое оборудование распространяется действие Правил промышленной безопасности при использовании оборудования, работающего под избыточным давлением?</w:t>
      </w:r>
    </w:p>
    <w:p w:rsidR="00E7653E" w:rsidRPr="00971D92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971D92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А) На ОПО, на которых используются водотрубные котлы с естественной циркуляцией (котлы-бойлеры) и рабочим давлением пара до 4 МПа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 xml:space="preserve">  Б) На ОПО, на которых используются </w:t>
      </w:r>
      <w:proofErr w:type="spellStart"/>
      <w:r w:rsidRPr="00902AE6">
        <w:rPr>
          <w:rFonts w:ascii="Times New Roman" w:hAnsi="Times New Roman" w:cs="Times New Roman"/>
          <w:sz w:val="20"/>
          <w:szCs w:val="20"/>
          <w:lang w:eastAsia="ru-RU"/>
        </w:rPr>
        <w:t>электрокотлы</w:t>
      </w:r>
      <w:proofErr w:type="spellEnd"/>
      <w:r w:rsidRPr="00902AE6">
        <w:rPr>
          <w:rFonts w:ascii="Times New Roman" w:hAnsi="Times New Roman" w:cs="Times New Roman"/>
          <w:sz w:val="20"/>
          <w:szCs w:val="20"/>
          <w:lang w:eastAsia="ru-RU"/>
        </w:rPr>
        <w:t xml:space="preserve"> вместимостью не более 0,025 м3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В) На ОПО, на которых используется оборудование под давлением, входящее в состав вооружения и военной техники, применяемое для обеспечения интересов обороны и безопасности государства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Г) На ОПО атомных электростанций, на которых используются сосуды, работающие с радиоактивной средой</w:t>
      </w:r>
    </w:p>
    <w:p w:rsidR="00C43987" w:rsidRDefault="00C43987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b/>
          <w:sz w:val="20"/>
          <w:szCs w:val="20"/>
          <w:lang w:eastAsia="ru-RU"/>
        </w:rPr>
        <w:t>5. Кто и на основании чего принимает решение о вводе в эксплуатацию котла?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А) Уполномоченный представитель Ростехнадзора на основании проверки готовности котла к пуску в работу и проверки организации надзора за эксплуатацией котла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Б) Уполномоченный представитель Ростехнадзора после проведения пусконаладочных работ на основании результатов первичного освидетельствования котла и осмотра котла во время парового опробования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В) Ответственный за осуществление производственного контроля за безопасной эксплуатацией оборудования под давлением на основании проверки организации надзора за эксплуатацией котла.</w:t>
      </w:r>
    </w:p>
    <w:p w:rsidR="00E7653E" w:rsidRPr="00971D92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971D92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Г) Руководитель эксплуатирующей организации на основании проверки готовности котла к пуску в работу и проверки организации надзора за эксплуатацией котла.</w:t>
      </w:r>
    </w:p>
    <w:p w:rsidR="00902AE6" w:rsidRDefault="00902AE6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b/>
          <w:sz w:val="20"/>
          <w:szCs w:val="20"/>
          <w:lang w:eastAsia="ru-RU"/>
        </w:rPr>
        <w:t>6. В каком случае. в состав комиссии по проверке готовности котла к пуску в работу и организации надзора за его эксплуатацией включаются уполномоченный (уполномоченные) представитель (представители) Ростехнадзора или его территориального органа?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А) Участие уполномоченного представителя Ростехнадзора в комиссии ФНП ОРПД не предусматривается.</w:t>
      </w:r>
    </w:p>
    <w:p w:rsidR="00E7653E" w:rsidRPr="00971D92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971D92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Б) При осуществлении проверок любых котлов, на которые распространяется действие ФНП ОРПД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В) Участие уполномоченного представителя Ростехнадзора в комиссии определяется исключительно по инициативе руководителя эксплуатирующей организации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Г) При осуществлении проверок только паровых котлов.</w:t>
      </w:r>
    </w:p>
    <w:p w:rsidR="00902AE6" w:rsidRDefault="00902AE6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b/>
          <w:sz w:val="20"/>
          <w:szCs w:val="20"/>
          <w:lang w:eastAsia="ru-RU"/>
        </w:rPr>
        <w:t>7. Что не контролируется при проведении проверки готовности котла к пуску в работу?</w:t>
      </w:r>
    </w:p>
    <w:p w:rsidR="00E7653E" w:rsidRPr="00971D92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971D92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А) Наличие документации по результатам пуско-наладочных испытаний и комплексного опробования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Б) Исправность питательных приборов котла и соответствие их проекту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В) Соответствие водно-химического режима котла требованиям ФНП ОРПД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Г) Наличие должностных инструкций для ответственных лиц и специалистов, осуществляющих эксплуатацию котла.</w:t>
      </w:r>
    </w:p>
    <w:p w:rsidR="00902AE6" w:rsidRDefault="00902AE6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b/>
          <w:sz w:val="20"/>
          <w:szCs w:val="20"/>
          <w:lang w:eastAsia="ru-RU"/>
        </w:rPr>
        <w:t>8. Каким образом должны оформляться результаты проверок готовности котла к пуску в работу и организации надзора за его эксплуатацией?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А) Результаты проверок оформляются приказом (распорядительным документом) эксплуатирующей организации.</w:t>
      </w:r>
    </w:p>
    <w:p w:rsidR="00E7653E" w:rsidRPr="00971D92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971D92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Б) Результаты проверок оформляются актом готовности котла к вводу в эксплуатацию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В) Результаты проверок оформляются записью в паспорт котла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Г) Результаты проверок оформляются протоколом, который является основанием для ввода котла в эксплуатацию. Протокол прилагается к паспорту котла.</w:t>
      </w:r>
    </w:p>
    <w:p w:rsidR="00902AE6" w:rsidRDefault="00902AE6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b/>
          <w:sz w:val="20"/>
          <w:szCs w:val="20"/>
          <w:lang w:eastAsia="ru-RU"/>
        </w:rPr>
        <w:t>9. На какой период руководителем эксплуатирующей организации может быть принято решение о возможности эксплуатации котла в режиме опытного применения?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А) Эксплуатация котла в режиме опытного применения не допускается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Б) Не более 1 года.</w:t>
      </w:r>
    </w:p>
    <w:p w:rsidR="00E7653E" w:rsidRPr="00971D92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971D92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В) Не более 6 месяцев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Г) Период эксплуатации котла в режиме опытного применения устанавливается эксплуатирующей организацией с уведомлением об этом территориального органа Ростехнадзора.</w:t>
      </w:r>
    </w:p>
    <w:p w:rsidR="00902AE6" w:rsidRDefault="00902AE6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b/>
          <w:sz w:val="20"/>
          <w:szCs w:val="20"/>
          <w:lang w:eastAsia="ru-RU"/>
        </w:rPr>
        <w:t>10. На основании чего осуществляется пуск (включение) в работу и штатная остановка котла?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А) На основании приказа руководителя эксплуатирующей организации.</w:t>
      </w:r>
    </w:p>
    <w:p w:rsidR="00E7653E" w:rsidRPr="00902AE6" w:rsidRDefault="00E7653E" w:rsidP="00C4398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02AE6">
        <w:rPr>
          <w:rFonts w:ascii="Times New Roman" w:hAnsi="Times New Roman" w:cs="Times New Roman"/>
          <w:sz w:val="20"/>
          <w:szCs w:val="20"/>
          <w:lang w:eastAsia="ru-RU"/>
        </w:rPr>
        <w:t>  Б) На основании письменного распоряжения ответственного за осуществление производственного контроля за безопасной эксплуатацией оборудования, работающего под давлением.</w:t>
      </w:r>
    </w:p>
    <w:p w:rsidR="00E7653E" w:rsidRPr="00971D92" w:rsidRDefault="00E7653E" w:rsidP="00C4398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71D92">
        <w:rPr>
          <w:rFonts w:ascii="Times New Roman" w:hAnsi="Times New Roman" w:cs="Times New Roman"/>
          <w:b/>
          <w:sz w:val="20"/>
          <w:szCs w:val="20"/>
          <w:lang w:eastAsia="ru-RU"/>
        </w:rPr>
        <w:t>  В) На основании письменного распоряжения ответственного за исправное состояние и безопасную эксплуатацию котла.</w:t>
      </w:r>
    </w:p>
    <w:p w:rsidR="00BE730F" w:rsidRDefault="00BE730F" w:rsidP="00C4398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D2071" w:rsidRDefault="00AD2071" w:rsidP="00C4398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D2071" w:rsidRDefault="00AD2071" w:rsidP="00C4398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D2071" w:rsidRDefault="00AD2071" w:rsidP="00AD2071">
      <w:r>
        <w:rPr>
          <w:rFonts w:ascii="Times New Roman" w:hAnsi="Times New Roman" w:cs="Times New Roman"/>
          <w:b/>
          <w:sz w:val="32"/>
          <w:szCs w:val="32"/>
          <w:lang w:eastAsia="ru-RU"/>
        </w:rPr>
        <w:t>Далее – заявка на обучение в ЧОУ ДПО «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ПромЭнергоБезопасность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AD2071" w:rsidRPr="00902AE6" w:rsidRDefault="00AD2071" w:rsidP="00C4398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D2071" w:rsidRPr="00902AE6" w:rsidSect="00C0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D2" w:rsidRDefault="00B050D2" w:rsidP="00C43987">
      <w:pPr>
        <w:spacing w:after="0" w:line="240" w:lineRule="auto"/>
      </w:pPr>
      <w:r>
        <w:separator/>
      </w:r>
    </w:p>
  </w:endnote>
  <w:endnote w:type="continuationSeparator" w:id="0">
    <w:p w:rsidR="00B050D2" w:rsidRDefault="00B050D2" w:rsidP="00C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87" w:rsidRDefault="00C4398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87" w:rsidRPr="0075407D" w:rsidRDefault="00C43987" w:rsidP="00C43987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olor w:val="A6A6A6"/>
        <w:sz w:val="18"/>
        <w:szCs w:val="18"/>
        <w:lang w:eastAsia="ru-RU"/>
      </w:rPr>
    </w:pPr>
    <w:r w:rsidRPr="0075407D">
      <w:rPr>
        <w:rFonts w:ascii="Times New Roman" w:eastAsia="Times New Roman" w:hAnsi="Times New Roman" w:cs="Times New Roman"/>
        <w:b/>
        <w:bCs/>
        <w:color w:val="A6A6A6"/>
        <w:sz w:val="18"/>
        <w:szCs w:val="18"/>
        <w:lang w:eastAsia="ru-RU"/>
      </w:rPr>
      <w:t xml:space="preserve">ЧОУ ДПО «ПромЭнергоБезопасность» 153002, г. Иваново, ул. Набережная, д.9, оф.318; </w:t>
    </w:r>
  </w:p>
  <w:p w:rsidR="00C43987" w:rsidRDefault="00C43987" w:rsidP="00C43987">
    <w:pPr>
      <w:pStyle w:val="a7"/>
      <w:jc w:val="center"/>
    </w:pPr>
    <w:r w:rsidRPr="0075407D">
      <w:rPr>
        <w:rFonts w:ascii="Times New Roman" w:eastAsia="Times New Roman" w:hAnsi="Times New Roman" w:cs="Times New Roman"/>
        <w:b/>
        <w:bCs/>
        <w:color w:val="A6A6A6"/>
        <w:sz w:val="18"/>
        <w:szCs w:val="18"/>
        <w:lang w:eastAsia="ru-RU"/>
      </w:rPr>
      <w:t xml:space="preserve">телефон/факс: (4932) 37-00-95, </w:t>
    </w:r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lang w:eastAsia="ru-RU"/>
      </w:rPr>
      <w:t xml:space="preserve">сот: 8-903-889-32-35, </w:t>
    </w:r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lang w:val="en-US" w:eastAsia="ru-RU"/>
      </w:rPr>
      <w:t>E</w:t>
    </w:r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lang w:eastAsia="ru-RU"/>
      </w:rPr>
      <w:t>-</w:t>
    </w:r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lang w:val="en-US" w:eastAsia="ru-RU"/>
      </w:rPr>
      <w:t>mail</w:t>
    </w:r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lang w:eastAsia="ru-RU"/>
      </w:rPr>
      <w:t xml:space="preserve">: </w:t>
    </w:r>
    <w:r w:rsidR="00B050D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fldChar w:fldCharType="begin"/>
    </w:r>
    <w:r w:rsidR="00B050D2" w:rsidRPr="00AD2071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 xml:space="preserve"> </w:instrText>
    </w:r>
    <w:r w:rsidR="00B050D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instrText>HYPERLINK</w:instrText>
    </w:r>
    <w:r w:rsidR="00B050D2" w:rsidRPr="00AD2071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 xml:space="preserve"> "</w:instrText>
    </w:r>
    <w:r w:rsidR="00B050D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instrText>mailto</w:instrText>
    </w:r>
    <w:r w:rsidR="00B050D2" w:rsidRPr="00AD2071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>:</w:instrText>
    </w:r>
    <w:r w:rsidR="00B050D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instrText>peb</w:instrText>
    </w:r>
    <w:r w:rsidR="00B050D2" w:rsidRPr="00AD2071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>37@</w:instrText>
    </w:r>
    <w:r w:rsidR="00B050D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instrText>yandex</w:instrText>
    </w:r>
    <w:r w:rsidR="00B050D2" w:rsidRPr="00AD2071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>.</w:instrText>
    </w:r>
    <w:r w:rsidR="00B050D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instrText>ru</w:instrText>
    </w:r>
    <w:r w:rsidR="00B050D2" w:rsidRPr="00AD2071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 xml:space="preserve">" </w:instrText>
    </w:r>
    <w:r w:rsidR="00B050D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fldChar w:fldCharType="separate"/>
    </w:r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t>peb</w:t>
    </w:r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t>37@</w:t>
    </w:r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t>yandex</w:t>
    </w:r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t>.</w:t>
    </w:r>
    <w:proofErr w:type="spellStart"/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t>ru</w:t>
    </w:r>
    <w:proofErr w:type="spellEnd"/>
    <w:r w:rsidR="00B050D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fldChar w:fldCharType="end"/>
    </w:r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lang w:eastAsia="ru-RU"/>
      </w:rPr>
      <w:t xml:space="preserve">, Сайт: </w:t>
    </w:r>
    <w:proofErr w:type="spellStart"/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lang w:val="en-US" w:eastAsia="ru-RU"/>
      </w:rPr>
      <w:t>peb</w:t>
    </w:r>
    <w:proofErr w:type="spellEnd"/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lang w:eastAsia="ru-RU"/>
      </w:rPr>
      <w:t>37.</w:t>
    </w:r>
    <w:proofErr w:type="spellStart"/>
    <w:r w:rsidRPr="0075407D">
      <w:rPr>
        <w:rFonts w:ascii="Times New Roman" w:eastAsia="SimSun" w:hAnsi="Times New Roman" w:cs="Times New Roman"/>
        <w:b/>
        <w:bCs/>
        <w:color w:val="A6A6A6"/>
        <w:sz w:val="18"/>
        <w:szCs w:val="18"/>
        <w:lang w:val="en-US" w:eastAsia="ru-RU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87" w:rsidRDefault="00C439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D2" w:rsidRDefault="00B050D2" w:rsidP="00C43987">
      <w:pPr>
        <w:spacing w:after="0" w:line="240" w:lineRule="auto"/>
      </w:pPr>
      <w:r>
        <w:separator/>
      </w:r>
    </w:p>
  </w:footnote>
  <w:footnote w:type="continuationSeparator" w:id="0">
    <w:p w:rsidR="00B050D2" w:rsidRDefault="00B050D2" w:rsidP="00C4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87" w:rsidRDefault="00B050D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094" o:spid="_x0000_s2050" type="#_x0000_t136" style="position:absolute;margin-left:0;margin-top:0;width:744.75pt;height: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5pt" string="ЧОУ ДПО &quot;ПромЭнергоБезопасность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87" w:rsidRDefault="00B050D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095" o:spid="_x0000_s2051" type="#_x0000_t136" style="position:absolute;margin-left:0;margin-top:0;width:744.75pt;height: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5pt" string="ЧОУ ДПО &quot;ПромЭнергоБезопасность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87" w:rsidRDefault="00B050D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093" o:spid="_x0000_s2049" type="#_x0000_t136" style="position:absolute;margin-left:0;margin-top:0;width:744.75pt;height: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5pt" string="ЧОУ ДПО &quot;ПромЭнергоБезопасность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41C4"/>
    <w:multiLevelType w:val="multilevel"/>
    <w:tmpl w:val="7FA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0E"/>
    <w:rsid w:val="00034C0C"/>
    <w:rsid w:val="000C0D0E"/>
    <w:rsid w:val="00186924"/>
    <w:rsid w:val="00306E89"/>
    <w:rsid w:val="0039492B"/>
    <w:rsid w:val="003E5291"/>
    <w:rsid w:val="004E4B70"/>
    <w:rsid w:val="004F1DC5"/>
    <w:rsid w:val="005C66D6"/>
    <w:rsid w:val="00782E86"/>
    <w:rsid w:val="00787DFC"/>
    <w:rsid w:val="007D0AA7"/>
    <w:rsid w:val="00850DAB"/>
    <w:rsid w:val="00871868"/>
    <w:rsid w:val="008A6010"/>
    <w:rsid w:val="00902AE6"/>
    <w:rsid w:val="00971D92"/>
    <w:rsid w:val="00AD2071"/>
    <w:rsid w:val="00B02ED2"/>
    <w:rsid w:val="00B050D2"/>
    <w:rsid w:val="00B94741"/>
    <w:rsid w:val="00BE730F"/>
    <w:rsid w:val="00C03B3F"/>
    <w:rsid w:val="00C236D9"/>
    <w:rsid w:val="00C43987"/>
    <w:rsid w:val="00D7733E"/>
    <w:rsid w:val="00E708DC"/>
    <w:rsid w:val="00E7653E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0E05BE1-BC92-48CB-B993-14A31F3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AE6"/>
  </w:style>
  <w:style w:type="paragraph" w:styleId="3">
    <w:name w:val="heading 3"/>
    <w:basedOn w:val="a"/>
    <w:link w:val="30"/>
    <w:uiPriority w:val="9"/>
    <w:qFormat/>
    <w:rsid w:val="00E76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put-group-addon">
    <w:name w:val="input-group-addon"/>
    <w:basedOn w:val="a0"/>
    <w:rsid w:val="00E7653E"/>
  </w:style>
  <w:style w:type="character" w:customStyle="1" w:styleId="30">
    <w:name w:val="Заголовок 3 Знак"/>
    <w:basedOn w:val="a0"/>
    <w:link w:val="3"/>
    <w:uiPriority w:val="9"/>
    <w:rsid w:val="00E765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7653E"/>
    <w:rPr>
      <w:b/>
      <w:bCs/>
    </w:rPr>
  </w:style>
  <w:style w:type="paragraph" w:styleId="a4">
    <w:name w:val="No Spacing"/>
    <w:uiPriority w:val="1"/>
    <w:qFormat/>
    <w:rsid w:val="00902AE6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3B3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03B3F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987"/>
  </w:style>
  <w:style w:type="paragraph" w:styleId="a7">
    <w:name w:val="footer"/>
    <w:basedOn w:val="a"/>
    <w:link w:val="a8"/>
    <w:uiPriority w:val="99"/>
    <w:unhideWhenUsed/>
    <w:rsid w:val="00C4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17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75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59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5149340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3980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8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85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53613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6952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3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2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3695289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6522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56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235995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5213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8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574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5424549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1258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6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37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225014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9156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6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46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4326844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741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1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696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6399737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5385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26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7835852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8767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98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3490659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7357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526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799955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649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1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50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007940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148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5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22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7308077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511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6109664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220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4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7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05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1672285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265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60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385753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830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3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80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5364486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0495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0065429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71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2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38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4248520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4687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37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8914632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3523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54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5262383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8669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70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6455982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540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6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8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6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2297668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80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8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3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355600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7468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5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45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0626608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5548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4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83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94401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0255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94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878384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7187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4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9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471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2192225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7567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26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892316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43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03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8799567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7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7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51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307327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0675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8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563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832784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4201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0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2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961880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534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0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04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797884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5101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85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131237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131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65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51268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5370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1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3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20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079675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0313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7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38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915268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791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10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9716666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888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0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19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7525717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865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60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2331387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103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58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5299681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348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9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00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8935385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4134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7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02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4449291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915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8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55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3913430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0884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1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64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51119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6391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1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6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013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8807997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93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1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38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947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90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8858642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2117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56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5838242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629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85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7819677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6091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9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0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48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2468207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0077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53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7460065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345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25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0562557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782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64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305563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79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066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8056081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864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46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730955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4267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92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5911964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867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31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2562505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9521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80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7888401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632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0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954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1215035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811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8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80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8536793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6502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7893301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7211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24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1731556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358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5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52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0815990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216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8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26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731401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847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3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75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61683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9331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25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4130896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7675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57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2944563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4410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9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64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3513060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1152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76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8764573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689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92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790082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8669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0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70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893335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8997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07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468841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033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8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95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4388909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3619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3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27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459095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551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49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1238958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902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83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686809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4195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6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93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0190174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8502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0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46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1795495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879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5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76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5921570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4498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66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4028091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04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4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865327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6477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06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2459680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0356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170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3684450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5453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2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01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1076269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6991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581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633786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3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34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6556841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7607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60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47172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427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2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53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0484128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4254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5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4227834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48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7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9127141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8569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4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01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7491301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4793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3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42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7897747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273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03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9310494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693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7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0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12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9471742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9615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79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0763000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3954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1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40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8975215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241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5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3715366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5249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225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253258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0721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3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83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9650187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054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5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03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2246768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8778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787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046466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30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8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6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65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2969269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4807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5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1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506819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4813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56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2258362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594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6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77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8172717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356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03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6377885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035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1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78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483058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734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77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678547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625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9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59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7645786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9819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14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434910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5987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04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9208644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090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1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8167916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46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1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7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3110385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91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2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33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83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7285679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8099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5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80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73090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0018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38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33441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2718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90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640159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625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6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48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6868616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798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7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85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78883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4809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6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90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3495978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4931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1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5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57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2718056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4343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7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2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4635400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790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9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32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583488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3783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38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3349750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414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0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11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604049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714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7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05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3861681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6779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0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38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194226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3169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4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197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3912806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73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0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71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8016550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9602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5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98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8518648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4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42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586871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466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94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443801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6143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0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6084215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536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5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29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828730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9235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9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510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818094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5415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8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2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0375744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3020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43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29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085669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6554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35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5661043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8037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4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9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802864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46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2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19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2959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816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7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2987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1219057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1632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0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8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41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8026347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698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6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89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8018910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231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8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46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389413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2980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1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93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4113991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0797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2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8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17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4087397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4453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0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b37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A1C1-1B82-4FCB-87C4-7E3E1BDA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2-20T19:59:00Z</dcterms:created>
  <dcterms:modified xsi:type="dcterms:W3CDTF">2021-12-09T07:23:00Z</dcterms:modified>
</cp:coreProperties>
</file>